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152E8" w14:textId="132CCE93" w:rsidR="00DD7BAD" w:rsidRPr="00DD7BAD" w:rsidRDefault="00DD7BAD" w:rsidP="00DD7BAD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lang w:val="en-US" w:eastAsia="en-US"/>
        </w:rPr>
      </w:pPr>
      <w:r w:rsidRPr="00DD7BAD">
        <w:rPr>
          <w:rFonts w:ascii="Times" w:hAnsi="Times" w:cs="Times"/>
          <w:bCs/>
          <w:color w:val="000000"/>
          <w:lang w:val="en-US" w:eastAsia="en-US"/>
        </w:rPr>
        <w:t>1ST INTERNATIONAL CONGRESS "SOCIAL INCLUSION, PUBLIC POLICIES AND GOVERNANCE FOR THE REDUCTION OF INEQUALITIES"</w:t>
      </w:r>
    </w:p>
    <w:p w14:paraId="74D6A5C8" w14:textId="75C05DFC" w:rsidR="00655BC6" w:rsidRPr="00DD7BAD" w:rsidRDefault="00655BC6" w:rsidP="005706E9">
      <w:pPr>
        <w:pStyle w:val="Cabealho"/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14CA24EC" w14:textId="75DF148D" w:rsidR="003F55B6" w:rsidRPr="00DD7BAD" w:rsidRDefault="00DD7BAD" w:rsidP="003F55B6">
      <w:pPr>
        <w:pStyle w:val="Cabealho"/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DD7BAD">
        <w:rPr>
          <w:rFonts w:ascii="Times New Roman" w:hAnsi="Times New Roman" w:cs="Times New Roman"/>
          <w:lang w:val="en-US"/>
        </w:rPr>
        <w:t>NOTICE</w:t>
      </w:r>
      <w:r w:rsidR="003F55B6" w:rsidRPr="00DD7BAD">
        <w:rPr>
          <w:rFonts w:ascii="Times New Roman" w:hAnsi="Times New Roman" w:cs="Times New Roman"/>
          <w:lang w:val="en-US"/>
        </w:rPr>
        <w:t xml:space="preserve"> Nº 03/2019</w:t>
      </w:r>
    </w:p>
    <w:p w14:paraId="20362FA0" w14:textId="77777777" w:rsidR="00606279" w:rsidRPr="00DD7BAD" w:rsidRDefault="00606279" w:rsidP="005706E9">
      <w:pPr>
        <w:pStyle w:val="Cabealho"/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29F73F10" w14:textId="2DB921EF" w:rsidR="003F55B6" w:rsidRPr="00DD7BAD" w:rsidRDefault="00DD7BAD" w:rsidP="003F55B6">
      <w:pPr>
        <w:pStyle w:val="Cabealho"/>
        <w:spacing w:before="120" w:after="120"/>
        <w:jc w:val="center"/>
        <w:rPr>
          <w:rFonts w:ascii="Times New Roman" w:hAnsi="Times New Roman" w:cs="Times New Roman"/>
          <w:lang w:val="en-US"/>
        </w:rPr>
      </w:pPr>
      <w:r w:rsidRPr="00DD7BAD">
        <w:rPr>
          <w:rFonts w:ascii="Times New Roman" w:hAnsi="Times New Roman" w:cs="Times New Roman"/>
          <w:lang w:val="en-US"/>
        </w:rPr>
        <w:t>ANNEX</w:t>
      </w:r>
      <w:r w:rsidR="003F55B6" w:rsidRPr="00DD7BAD">
        <w:rPr>
          <w:rFonts w:ascii="Times New Roman" w:hAnsi="Times New Roman" w:cs="Times New Roman"/>
          <w:lang w:val="en-US"/>
        </w:rPr>
        <w:t xml:space="preserve"> I</w:t>
      </w:r>
    </w:p>
    <w:p w14:paraId="0D3B0DAD" w14:textId="77777777" w:rsidR="003F55B6" w:rsidRPr="00DD7BAD" w:rsidRDefault="003F55B6" w:rsidP="005706E9">
      <w:pPr>
        <w:pStyle w:val="Cabealho"/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6CA24D09" w14:textId="40525B57" w:rsidR="00F83A66" w:rsidRPr="00DD7BAD" w:rsidRDefault="00DD7BAD" w:rsidP="003F55B6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DD7BAD">
        <w:rPr>
          <w:rFonts w:ascii="Times New Roman" w:hAnsi="Times New Roman" w:cs="Times New Roman"/>
          <w:b/>
          <w:sz w:val="28"/>
          <w:szCs w:val="28"/>
          <w:lang w:val="en-US"/>
        </w:rPr>
        <w:t>Academic Paper Submission Form</w:t>
      </w:r>
    </w:p>
    <w:bookmarkEnd w:id="0"/>
    <w:p w14:paraId="256EA17E" w14:textId="77777777" w:rsidR="00606279" w:rsidRPr="00DD7BAD" w:rsidRDefault="00606279" w:rsidP="003A5FD1">
      <w:pPr>
        <w:pStyle w:val="Cabealho"/>
        <w:spacing w:before="120" w:after="120"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8"/>
        <w:gridCol w:w="7180"/>
      </w:tblGrid>
      <w:tr w:rsidR="00606279" w:rsidRPr="00DD7BAD" w14:paraId="6EEC9AFA" w14:textId="77777777" w:rsidTr="00606279">
        <w:trPr>
          <w:trHeight w:val="942"/>
        </w:trPr>
        <w:tc>
          <w:tcPr>
            <w:tcW w:w="3115" w:type="dxa"/>
            <w:vAlign w:val="center"/>
          </w:tcPr>
          <w:p w14:paraId="1DD72C9C" w14:textId="04A7EA52" w:rsidR="00BA7FC7" w:rsidRPr="00DD7BAD" w:rsidRDefault="00DD7BAD" w:rsidP="00DD7BAD">
            <w:pPr>
              <w:pStyle w:val="Cabealho"/>
              <w:rPr>
                <w:rFonts w:ascii="Times New Roman" w:hAnsi="Times New Roman" w:cs="Times New Roman"/>
                <w:lang w:val="en-US"/>
              </w:rPr>
            </w:pPr>
            <w:r w:rsidRPr="00DD7BAD">
              <w:rPr>
                <w:rFonts w:ascii="Times New Roman" w:hAnsi="Times New Roman" w:cs="Times New Roman"/>
                <w:lang w:val="en-US"/>
              </w:rPr>
              <w:t>Academic Paper type</w:t>
            </w:r>
            <w:r w:rsidR="00606279" w:rsidRPr="00DD7BAD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D7BAD">
              <w:rPr>
                <w:rFonts w:ascii="Times New Roman" w:hAnsi="Times New Roman" w:cs="Times New Roman"/>
                <w:lang w:val="en-US"/>
              </w:rPr>
              <w:t xml:space="preserve">scientific article of expanded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bstract</w:t>
            </w:r>
            <w:r w:rsidR="00606279" w:rsidRPr="00DD7BAD">
              <w:rPr>
                <w:rFonts w:ascii="Times New Roman" w:hAnsi="Times New Roman" w:cs="Times New Roman"/>
                <w:lang w:val="en-US"/>
              </w:rPr>
              <w:t>)*</w:t>
            </w:r>
            <w:proofErr w:type="gramEnd"/>
          </w:p>
        </w:tc>
        <w:tc>
          <w:tcPr>
            <w:tcW w:w="7641" w:type="dxa"/>
          </w:tcPr>
          <w:p w14:paraId="62D70BCD" w14:textId="77777777" w:rsidR="00BA7FC7" w:rsidRPr="00DD7BAD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06279" w14:paraId="00B9DC32" w14:textId="77777777" w:rsidTr="00606279">
        <w:trPr>
          <w:trHeight w:val="410"/>
        </w:trPr>
        <w:tc>
          <w:tcPr>
            <w:tcW w:w="3115" w:type="dxa"/>
            <w:vAlign w:val="center"/>
          </w:tcPr>
          <w:p w14:paraId="06024B0E" w14:textId="5E406626" w:rsidR="00BA7FC7" w:rsidRPr="00606279" w:rsidRDefault="00DD7BAD" w:rsidP="00606279">
            <w:pPr>
              <w:pStyle w:val="Cabealh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le</w:t>
            </w:r>
            <w:proofErr w:type="spellEnd"/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210610A9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01A3EFE5" w14:textId="77777777" w:rsidTr="00606279">
        <w:tc>
          <w:tcPr>
            <w:tcW w:w="3115" w:type="dxa"/>
            <w:vAlign w:val="center"/>
          </w:tcPr>
          <w:p w14:paraId="75411180" w14:textId="7BA804FF" w:rsidR="00BA7FC7" w:rsidRPr="00606279" w:rsidRDefault="00DD7BAD" w:rsidP="00606279">
            <w:pPr>
              <w:pStyle w:val="Cabealh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btitle</w:t>
            </w:r>
            <w:proofErr w:type="spellEnd"/>
          </w:p>
        </w:tc>
        <w:tc>
          <w:tcPr>
            <w:tcW w:w="7641" w:type="dxa"/>
          </w:tcPr>
          <w:p w14:paraId="5C494333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3112C9B8" w14:textId="77777777" w:rsidTr="00606279">
        <w:trPr>
          <w:trHeight w:val="340"/>
        </w:trPr>
        <w:tc>
          <w:tcPr>
            <w:tcW w:w="3115" w:type="dxa"/>
            <w:vAlign w:val="center"/>
          </w:tcPr>
          <w:p w14:paraId="0936DB0B" w14:textId="276B6BF1" w:rsidR="00BA7FC7" w:rsidRPr="00606279" w:rsidRDefault="00DD7BAD" w:rsidP="00606279">
            <w:pPr>
              <w:pStyle w:val="Cabealh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187DE6FA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20F90C31" w14:textId="77777777" w:rsidTr="00606279">
        <w:tc>
          <w:tcPr>
            <w:tcW w:w="3115" w:type="dxa"/>
            <w:vAlign w:val="center"/>
          </w:tcPr>
          <w:p w14:paraId="38D15F37" w14:textId="232EFCC4" w:rsidR="00BA7FC7" w:rsidRPr="00606279" w:rsidRDefault="00DD7BAD" w:rsidP="00606279">
            <w:pPr>
              <w:pStyle w:val="Cabealh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o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  <w:r w:rsidRPr="00606279">
              <w:rPr>
                <w:rFonts w:ascii="Times New Roman" w:hAnsi="Times New Roman" w:cs="Times New Roman"/>
              </w:rPr>
              <w:t xml:space="preserve"> </w:t>
            </w:r>
            <w:r w:rsidR="00BA7FC7" w:rsidRPr="006062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1" w:type="dxa"/>
          </w:tcPr>
          <w:p w14:paraId="533E8820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:rsidRPr="00DD7BAD" w14:paraId="009706BC" w14:textId="77777777" w:rsidTr="00606279">
        <w:trPr>
          <w:trHeight w:val="2211"/>
        </w:trPr>
        <w:tc>
          <w:tcPr>
            <w:tcW w:w="3115" w:type="dxa"/>
            <w:vAlign w:val="center"/>
          </w:tcPr>
          <w:p w14:paraId="38F1A678" w14:textId="5007F4FD" w:rsidR="00BA7FC7" w:rsidRPr="00DD7BAD" w:rsidRDefault="00DD7BAD" w:rsidP="00FC3DD4">
            <w:pPr>
              <w:pStyle w:val="Cabealho"/>
              <w:rPr>
                <w:rFonts w:ascii="Times New Roman" w:hAnsi="Times New Roman" w:cs="Times New Roman"/>
                <w:lang w:val="en-US"/>
              </w:rPr>
            </w:pPr>
            <w:r w:rsidRPr="00DD7BAD">
              <w:rPr>
                <w:rFonts w:ascii="Times New Roman" w:hAnsi="Times New Roman" w:cs="Times New Roman"/>
                <w:lang w:val="en-US"/>
              </w:rPr>
              <w:t>Brief summary of first Author</w:t>
            </w:r>
            <w:r>
              <w:rPr>
                <w:rFonts w:ascii="Times New Roman" w:hAnsi="Times New Roman" w:cs="Times New Roman"/>
                <w:lang w:val="en-US"/>
              </w:rPr>
              <w:t>'s</w:t>
            </w:r>
            <w:r w:rsidRPr="00DD7BAD">
              <w:rPr>
                <w:rFonts w:ascii="Times New Roman" w:hAnsi="Times New Roman" w:cs="Times New Roman"/>
                <w:lang w:val="en-US"/>
              </w:rPr>
              <w:t xml:space="preserve"> curriculum</w:t>
            </w:r>
            <w:r w:rsidR="00606279" w:rsidRPr="00DD7BAD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70 words</w:t>
            </w:r>
            <w:r w:rsidR="00FC3D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FC3DD4">
              <w:rPr>
                <w:rFonts w:ascii="Times New Roman" w:hAnsi="Times New Roman" w:cs="Times New Roman"/>
                <w:lang w:val="en-US"/>
              </w:rPr>
              <w:t>maximum</w:t>
            </w:r>
            <w:r w:rsidR="00606279" w:rsidRPr="00DD7BAD">
              <w:rPr>
                <w:rFonts w:ascii="Times New Roman" w:hAnsi="Times New Roman" w:cs="Times New Roman"/>
                <w:lang w:val="en-US"/>
              </w:rPr>
              <w:t>)*</w:t>
            </w:r>
            <w:proofErr w:type="gramEnd"/>
          </w:p>
        </w:tc>
        <w:tc>
          <w:tcPr>
            <w:tcW w:w="7641" w:type="dxa"/>
          </w:tcPr>
          <w:p w14:paraId="298C25E8" w14:textId="77777777" w:rsidR="00BA7FC7" w:rsidRPr="00DD7BAD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C7" w:rsidRPr="00DD7BAD" w14:paraId="39BC9C53" w14:textId="77777777" w:rsidTr="00606279">
        <w:trPr>
          <w:trHeight w:val="2211"/>
        </w:trPr>
        <w:tc>
          <w:tcPr>
            <w:tcW w:w="3115" w:type="dxa"/>
            <w:vAlign w:val="center"/>
          </w:tcPr>
          <w:p w14:paraId="561AB3F5" w14:textId="029BF64F" w:rsidR="00BA7FC7" w:rsidRPr="00DD7BAD" w:rsidRDefault="00DD7BAD" w:rsidP="00FC3DD4">
            <w:pPr>
              <w:pStyle w:val="Cabealho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Brief summar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of second </w:t>
            </w:r>
            <w:r w:rsidRPr="00DD7BAD">
              <w:rPr>
                <w:rFonts w:ascii="Times New Roman" w:hAnsi="Times New Roman" w:cs="Times New Roman"/>
                <w:lang w:val="en-US"/>
              </w:rPr>
              <w:t>Author</w:t>
            </w:r>
            <w:r>
              <w:rPr>
                <w:rFonts w:ascii="Times New Roman" w:hAnsi="Times New Roman" w:cs="Times New Roman"/>
                <w:lang w:val="en-US"/>
              </w:rPr>
              <w:t>'s</w:t>
            </w:r>
            <w:r w:rsidRPr="00DD7BAD">
              <w:rPr>
                <w:rFonts w:ascii="Times New Roman" w:hAnsi="Times New Roman" w:cs="Times New Roman"/>
                <w:lang w:val="en-US"/>
              </w:rPr>
              <w:t xml:space="preserve"> curriculum (</w:t>
            </w:r>
            <w:r>
              <w:rPr>
                <w:rFonts w:ascii="Times New Roman" w:hAnsi="Times New Roman" w:cs="Times New Roman"/>
                <w:lang w:val="en-US"/>
              </w:rPr>
              <w:t>70 words</w:t>
            </w:r>
            <w:r w:rsidR="00FC3DD4">
              <w:rPr>
                <w:rFonts w:ascii="Times New Roman" w:hAnsi="Times New Roman" w:cs="Times New Roman"/>
                <w:lang w:val="en-US"/>
              </w:rPr>
              <w:t xml:space="preserve"> maximum</w:t>
            </w:r>
            <w:r w:rsidRPr="00DD7BA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641" w:type="dxa"/>
          </w:tcPr>
          <w:p w14:paraId="5976B2F7" w14:textId="77777777" w:rsidR="00BA7FC7" w:rsidRPr="00DD7BAD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C7" w14:paraId="1F485687" w14:textId="77777777" w:rsidTr="00606279">
        <w:trPr>
          <w:trHeight w:val="522"/>
        </w:trPr>
        <w:tc>
          <w:tcPr>
            <w:tcW w:w="3115" w:type="dxa"/>
            <w:vAlign w:val="center"/>
          </w:tcPr>
          <w:p w14:paraId="27337615" w14:textId="35552A40" w:rsidR="00BA7FC7" w:rsidRPr="00606279" w:rsidRDefault="00DD7BAD" w:rsidP="00606279">
            <w:pPr>
              <w:pStyle w:val="Cabealh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hemati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xis</w:t>
            </w:r>
            <w:proofErr w:type="spellEnd"/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7C45DD51" w14:textId="77777777" w:rsidR="00BA7FC7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7FC7" w:rsidRPr="00DD7BAD" w14:paraId="4BC88887" w14:textId="77777777" w:rsidTr="00606279">
        <w:trPr>
          <w:trHeight w:val="2855"/>
        </w:trPr>
        <w:tc>
          <w:tcPr>
            <w:tcW w:w="3115" w:type="dxa"/>
            <w:vAlign w:val="center"/>
          </w:tcPr>
          <w:p w14:paraId="4F37B6EE" w14:textId="4AAC375B" w:rsidR="00BA7FC7" w:rsidRPr="00FC3DD4" w:rsidRDefault="00FC3DD4" w:rsidP="00FC3DD4">
            <w:pPr>
              <w:pStyle w:val="Cabealh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="00DD7BAD" w:rsidRPr="00FC3DD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mmary of the scientific work</w:t>
            </w:r>
            <w:r w:rsidR="00606279" w:rsidRPr="00FC3DD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D7BAD" w:rsidRPr="00FC3DD4">
              <w:rPr>
                <w:rFonts w:ascii="Times New Roman" w:hAnsi="Times New Roman" w:cs="Times New Roman"/>
                <w:lang w:val="en-US"/>
              </w:rPr>
              <w:t>maximum of</w:t>
            </w:r>
            <w:r w:rsidRPr="00FC3DD4">
              <w:rPr>
                <w:rFonts w:ascii="Times New Roman" w:hAnsi="Times New Roman" w:cs="Times New Roman"/>
                <w:lang w:val="en-US"/>
              </w:rPr>
              <w:t xml:space="preserve"> 200 </w:t>
            </w:r>
            <w:proofErr w:type="gramStart"/>
            <w:r w:rsidRPr="00FC3DD4">
              <w:rPr>
                <w:rFonts w:ascii="Times New Roman" w:hAnsi="Times New Roman" w:cs="Times New Roman"/>
                <w:lang w:val="en-US"/>
              </w:rPr>
              <w:t>words</w:t>
            </w:r>
            <w:r w:rsidR="00606279" w:rsidRPr="00FC3DD4">
              <w:rPr>
                <w:rFonts w:ascii="Times New Roman" w:hAnsi="Times New Roman" w:cs="Times New Roman"/>
                <w:lang w:val="en-US"/>
              </w:rPr>
              <w:t>)*</w:t>
            </w:r>
            <w:proofErr w:type="gramEnd"/>
          </w:p>
        </w:tc>
        <w:tc>
          <w:tcPr>
            <w:tcW w:w="7641" w:type="dxa"/>
          </w:tcPr>
          <w:p w14:paraId="2771975D" w14:textId="77777777" w:rsidR="00BA7FC7" w:rsidRPr="00DD7BAD" w:rsidRDefault="00BA7FC7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06279" w14:paraId="3B910696" w14:textId="77777777" w:rsidTr="00606279">
        <w:tc>
          <w:tcPr>
            <w:tcW w:w="3115" w:type="dxa"/>
            <w:vAlign w:val="center"/>
          </w:tcPr>
          <w:p w14:paraId="6AD45E89" w14:textId="57A80999" w:rsidR="00606279" w:rsidRPr="00606279" w:rsidRDefault="00FC3DD4" w:rsidP="00606279">
            <w:pPr>
              <w:pStyle w:val="Cabealh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words</w:t>
            </w:r>
            <w:proofErr w:type="spellEnd"/>
            <w:r>
              <w:rPr>
                <w:rFonts w:ascii="Times New Roman" w:hAnsi="Times New Roman" w:cs="Times New Roman"/>
              </w:rPr>
              <w:t xml:space="preserve"> (3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 w:rsidR="00606279" w:rsidRPr="006062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6279" w:rsidRPr="00606279">
              <w:rPr>
                <w:rFonts w:ascii="Times New Roman" w:hAnsi="Times New Roman" w:cs="Times New Roman"/>
              </w:rPr>
              <w:t>5)*</w:t>
            </w:r>
            <w:proofErr w:type="gramEnd"/>
          </w:p>
        </w:tc>
        <w:tc>
          <w:tcPr>
            <w:tcW w:w="7641" w:type="dxa"/>
          </w:tcPr>
          <w:p w14:paraId="703BA760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6D43623F" w14:textId="77777777" w:rsidTr="00606279">
        <w:tc>
          <w:tcPr>
            <w:tcW w:w="3115" w:type="dxa"/>
            <w:vAlign w:val="center"/>
          </w:tcPr>
          <w:p w14:paraId="01F5379C" w14:textId="03B2B701" w:rsidR="00606279" w:rsidRPr="00606279" w:rsidRDefault="00FC3DD4" w:rsidP="00FC3DD4">
            <w:pPr>
              <w:pStyle w:val="Cabealh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or</w:t>
            </w:r>
            <w:proofErr w:type="spellEnd"/>
            <w:r>
              <w:rPr>
                <w:rFonts w:ascii="Times New Roman" w:hAnsi="Times New Roman" w:cs="Times New Roman"/>
              </w:rPr>
              <w:t xml:space="preserve"> E-mail</w:t>
            </w:r>
            <w:r w:rsidR="00606279" w:rsidRPr="006062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641" w:type="dxa"/>
          </w:tcPr>
          <w:p w14:paraId="37630854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14:paraId="4A6DC151" w14:textId="77777777" w:rsidTr="00606279">
        <w:tc>
          <w:tcPr>
            <w:tcW w:w="3115" w:type="dxa"/>
            <w:vAlign w:val="center"/>
          </w:tcPr>
          <w:p w14:paraId="7B75B2D6" w14:textId="36F21FDE" w:rsidR="00606279" w:rsidRPr="00606279" w:rsidRDefault="00FC3DD4" w:rsidP="00FC3DD4">
            <w:pPr>
              <w:pStyle w:val="Cabealh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o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or</w:t>
            </w:r>
            <w:proofErr w:type="spellEnd"/>
            <w:r w:rsidRPr="00606279">
              <w:rPr>
                <w:rFonts w:ascii="Times New Roman" w:hAnsi="Times New Roman" w:cs="Times New Roman"/>
              </w:rPr>
              <w:t xml:space="preserve"> </w:t>
            </w:r>
            <w:r w:rsidR="00606279" w:rsidRPr="0060627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641" w:type="dxa"/>
          </w:tcPr>
          <w:p w14:paraId="6D5AAB62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6279" w:rsidRPr="00FC3DD4" w14:paraId="422E51B5" w14:textId="77777777" w:rsidTr="00606279">
        <w:tc>
          <w:tcPr>
            <w:tcW w:w="3115" w:type="dxa"/>
            <w:vAlign w:val="center"/>
          </w:tcPr>
          <w:p w14:paraId="4C4B3B2A" w14:textId="684813E3" w:rsidR="00606279" w:rsidRPr="00FC3DD4" w:rsidRDefault="00FC3DD4" w:rsidP="00FC3DD4">
            <w:pPr>
              <w:pStyle w:val="Cabealh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3DD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FC3DD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ponsible for the presentation of the paper</w:t>
            </w:r>
            <w:r w:rsidRPr="00FC3DD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ull name</w:t>
            </w:r>
          </w:p>
        </w:tc>
        <w:tc>
          <w:tcPr>
            <w:tcW w:w="7641" w:type="dxa"/>
          </w:tcPr>
          <w:p w14:paraId="7D29A866" w14:textId="77777777" w:rsidR="00606279" w:rsidRPr="00FC3DD4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06279" w14:paraId="06951376" w14:textId="77777777" w:rsidTr="00606279">
        <w:tc>
          <w:tcPr>
            <w:tcW w:w="3115" w:type="dxa"/>
            <w:vAlign w:val="center"/>
          </w:tcPr>
          <w:p w14:paraId="5BCEEFC8" w14:textId="22FBEB54" w:rsidR="00606279" w:rsidRPr="00606279" w:rsidRDefault="00FC3DD4" w:rsidP="00606279">
            <w:pPr>
              <w:pStyle w:val="Cabealh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proofErr w:type="spellStart"/>
            <w:r>
              <w:rPr>
                <w:rFonts w:ascii="Times New Roman" w:hAnsi="Times New Roman" w:cs="Times New Roman"/>
              </w:rPr>
              <w:t>adress</w:t>
            </w:r>
            <w:proofErr w:type="spellEnd"/>
          </w:p>
        </w:tc>
        <w:tc>
          <w:tcPr>
            <w:tcW w:w="7641" w:type="dxa"/>
          </w:tcPr>
          <w:p w14:paraId="2CD1C591" w14:textId="77777777" w:rsidR="00606279" w:rsidRDefault="00606279" w:rsidP="003A5FD1">
            <w:pPr>
              <w:pStyle w:val="Cabealho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F2E9108" w14:textId="70F179C6" w:rsidR="005E4632" w:rsidRPr="005E4632" w:rsidRDefault="00606279" w:rsidP="005706E9">
      <w:pPr>
        <w:pStyle w:val="Cabealho"/>
        <w:spacing w:before="120" w:after="120" w:line="36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*</w:t>
      </w:r>
      <w:r w:rsidR="00BF2389">
        <w:rPr>
          <w:rFonts w:ascii="Times New Roman" w:hAnsi="Times New Roman" w:cs="Times New Roman"/>
          <w:lang w:val="pt-PT"/>
        </w:rPr>
        <w:t xml:space="preserve">Must </w:t>
      </w:r>
      <w:proofErr w:type="spellStart"/>
      <w:r w:rsidR="00BF2389">
        <w:rPr>
          <w:rFonts w:ascii="Times New Roman" w:hAnsi="Times New Roman" w:cs="Times New Roman"/>
          <w:lang w:val="pt-PT"/>
        </w:rPr>
        <w:t>be</w:t>
      </w:r>
      <w:proofErr w:type="spellEnd"/>
      <w:r w:rsidR="00BF238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F2389">
        <w:rPr>
          <w:rFonts w:ascii="Times New Roman" w:hAnsi="Times New Roman" w:cs="Times New Roman"/>
          <w:lang w:val="pt-PT"/>
        </w:rPr>
        <w:t>filled</w:t>
      </w:r>
      <w:proofErr w:type="spellEnd"/>
      <w:r w:rsidR="00BF2389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BF2389">
        <w:rPr>
          <w:rFonts w:ascii="Times New Roman" w:hAnsi="Times New Roman" w:cs="Times New Roman"/>
          <w:lang w:val="pt-PT"/>
        </w:rPr>
        <w:t>up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sectPr w:rsidR="005E4632" w:rsidRPr="005E4632" w:rsidSect="002F30D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A6541" w14:textId="77777777" w:rsidR="00CE2519" w:rsidRDefault="00CE2519" w:rsidP="00F14A66">
      <w:r>
        <w:separator/>
      </w:r>
    </w:p>
  </w:endnote>
  <w:endnote w:type="continuationSeparator" w:id="0">
    <w:p w14:paraId="5D63D84E" w14:textId="77777777" w:rsidR="00CE2519" w:rsidRDefault="00CE2519" w:rsidP="00F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BB69F7" w14:textId="50CC9C82" w:rsidR="00C80E6A" w:rsidRPr="00C80E6A" w:rsidRDefault="00C80E6A" w:rsidP="00C80E6A">
    <w:pPr>
      <w:spacing w:before="120"/>
      <w:jc w:val="center"/>
      <w:rPr>
        <w:rFonts w:eastAsia="Times New Roman"/>
        <w:color w:val="000000" w:themeColor="text1"/>
        <w:sz w:val="20"/>
        <w:szCs w:val="20"/>
      </w:rPr>
    </w:pPr>
    <w:r w:rsidRPr="00F92A2C">
      <w:rPr>
        <w:rFonts w:eastAsia="Times New Roman"/>
        <w:bCs/>
        <w:color w:val="000000" w:themeColor="text1"/>
        <w:sz w:val="20"/>
        <w:szCs w:val="20"/>
      </w:rPr>
      <w:t>O</w:t>
    </w:r>
    <w:r>
      <w:rPr>
        <w:rFonts w:eastAsia="Times New Roman"/>
        <w:bCs/>
        <w:color w:val="000000" w:themeColor="text1"/>
        <w:sz w:val="20"/>
        <w:szCs w:val="20"/>
      </w:rPr>
      <w:t xml:space="preserve"> presente trabalho é</w:t>
    </w:r>
    <w:r w:rsidRPr="00F92A2C">
      <w:rPr>
        <w:rFonts w:eastAsia="Times New Roman"/>
        <w:bCs/>
        <w:color w:val="000000" w:themeColor="text1"/>
        <w:sz w:val="20"/>
        <w:szCs w:val="20"/>
      </w:rPr>
      <w:t xml:space="preserve"> realizado com apoio da Coordenação de Aperfeiçoamento de Pessoal de Nível Superior – Brasil (CAPES/</w:t>
    </w:r>
    <w:proofErr w:type="spellStart"/>
    <w:r w:rsidRPr="00F92A2C">
      <w:rPr>
        <w:rFonts w:eastAsia="Times New Roman"/>
        <w:bCs/>
        <w:color w:val="000000" w:themeColor="text1"/>
        <w:sz w:val="20"/>
        <w:szCs w:val="20"/>
      </w:rPr>
      <w:t>PrInt</w:t>
    </w:r>
    <w:proofErr w:type="spellEnd"/>
    <w:r w:rsidRPr="00F92A2C">
      <w:rPr>
        <w:rFonts w:eastAsia="Times New Roman"/>
        <w:bCs/>
        <w:color w:val="000000" w:themeColor="text1"/>
        <w:sz w:val="20"/>
        <w:szCs w:val="20"/>
      </w:rPr>
      <w:t>/UPM) – Código de Financiamento CAPES-PRINT745884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53CB" w14:textId="77777777" w:rsidR="00CE2519" w:rsidRDefault="00CE2519" w:rsidP="00F14A66">
      <w:r>
        <w:separator/>
      </w:r>
    </w:p>
  </w:footnote>
  <w:footnote w:type="continuationSeparator" w:id="0">
    <w:p w14:paraId="151BCB88" w14:textId="77777777" w:rsidR="00CE2519" w:rsidRDefault="00CE2519" w:rsidP="00F14A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4F7294" w14:textId="77777777" w:rsidR="00F14A66" w:rsidRDefault="00CE2519">
    <w:pPr>
      <w:pStyle w:val="Cabealho"/>
    </w:pPr>
    <w:r>
      <w:rPr>
        <w:noProof/>
        <w:lang w:eastAsia="pt-BR"/>
      </w:rPr>
      <w:pict w14:anchorId="61F78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5.75pt;height:757.7pt;z-index:-251657216;mso-position-horizontal:center;mso-position-horizontal-relative:margin;mso-position-vertical:center;mso-position-vertical-relative:margin" o:allowincell="f">
          <v:imagedata r:id="rId1" o:title="/Users/GabrielaBorba/Desktop/Doutorado/Marca dagua print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782FBD" w14:textId="29427CBB" w:rsidR="00F14A66" w:rsidRDefault="00523D4C">
    <w:pPr>
      <w:pStyle w:val="Cabealho"/>
    </w:pPr>
    <w:r w:rsidRPr="00523D4C">
      <w:rPr>
        <w:noProof/>
        <w:lang w:eastAsia="pt-BR"/>
      </w:rPr>
      <w:drawing>
        <wp:inline distT="0" distB="0" distL="0" distR="0" wp14:anchorId="76B7CFBF" wp14:editId="235A9E42">
          <wp:extent cx="5096657" cy="91458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6948" cy="92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EF4" w:rsidRPr="003D7EF4">
      <w:rPr>
        <w:noProof/>
        <w:lang w:eastAsia="pt-BR"/>
      </w:rPr>
      <w:drawing>
        <wp:inline distT="0" distB="0" distL="0" distR="0" wp14:anchorId="210824C7" wp14:editId="44B36309">
          <wp:extent cx="1150473" cy="911175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9110" cy="91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D16803" w14:textId="77777777" w:rsidR="00F14A66" w:rsidRDefault="00CE2519">
    <w:pPr>
      <w:pStyle w:val="Cabealho"/>
    </w:pPr>
    <w:r>
      <w:rPr>
        <w:noProof/>
        <w:lang w:eastAsia="pt-BR"/>
      </w:rPr>
      <w:pict w14:anchorId="26506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5.75pt;height:757.7pt;z-index:-251656192;mso-position-horizontal:center;mso-position-horizontal-relative:margin;mso-position-vertical:center;mso-position-vertical-relative:margin" o:allowincell="f">
          <v:imagedata r:id="rId1" o:title="/Users/GabrielaBorba/Desktop/Doutorado/Marca dagua print.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DDD"/>
    <w:multiLevelType w:val="hybridMultilevel"/>
    <w:tmpl w:val="B9BAB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1679"/>
    <w:multiLevelType w:val="hybridMultilevel"/>
    <w:tmpl w:val="8A82397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72ED"/>
    <w:multiLevelType w:val="hybridMultilevel"/>
    <w:tmpl w:val="A3DA7882"/>
    <w:lvl w:ilvl="0" w:tplc="055627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57C88"/>
    <w:multiLevelType w:val="hybridMultilevel"/>
    <w:tmpl w:val="27A8BF16"/>
    <w:lvl w:ilvl="0" w:tplc="76288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6"/>
    <w:rsid w:val="00011154"/>
    <w:rsid w:val="0001752E"/>
    <w:rsid w:val="000208AC"/>
    <w:rsid w:val="00033432"/>
    <w:rsid w:val="0006171A"/>
    <w:rsid w:val="00070228"/>
    <w:rsid w:val="000846F7"/>
    <w:rsid w:val="00086EAC"/>
    <w:rsid w:val="000D3A54"/>
    <w:rsid w:val="000E50E1"/>
    <w:rsid w:val="000F6408"/>
    <w:rsid w:val="001136EF"/>
    <w:rsid w:val="001137DB"/>
    <w:rsid w:val="001D4E59"/>
    <w:rsid w:val="001F0893"/>
    <w:rsid w:val="00200C88"/>
    <w:rsid w:val="002066E1"/>
    <w:rsid w:val="00217D6B"/>
    <w:rsid w:val="0022333B"/>
    <w:rsid w:val="00225AD6"/>
    <w:rsid w:val="00233EE4"/>
    <w:rsid w:val="00264E71"/>
    <w:rsid w:val="00270E25"/>
    <w:rsid w:val="00271C20"/>
    <w:rsid w:val="002C1BAF"/>
    <w:rsid w:val="002F30D6"/>
    <w:rsid w:val="002F5CD4"/>
    <w:rsid w:val="00346CB6"/>
    <w:rsid w:val="0035176C"/>
    <w:rsid w:val="0035202D"/>
    <w:rsid w:val="00361CE6"/>
    <w:rsid w:val="003651F5"/>
    <w:rsid w:val="00382BD6"/>
    <w:rsid w:val="00385DC5"/>
    <w:rsid w:val="00386842"/>
    <w:rsid w:val="003A1425"/>
    <w:rsid w:val="003A5FD1"/>
    <w:rsid w:val="003B5E11"/>
    <w:rsid w:val="003D3F6A"/>
    <w:rsid w:val="003D6D52"/>
    <w:rsid w:val="003D7955"/>
    <w:rsid w:val="003D7EF4"/>
    <w:rsid w:val="003E42E3"/>
    <w:rsid w:val="003F55B6"/>
    <w:rsid w:val="0040282E"/>
    <w:rsid w:val="00407153"/>
    <w:rsid w:val="0041668A"/>
    <w:rsid w:val="00435CB8"/>
    <w:rsid w:val="00442639"/>
    <w:rsid w:val="00445819"/>
    <w:rsid w:val="00446C95"/>
    <w:rsid w:val="00450BA1"/>
    <w:rsid w:val="00485DA4"/>
    <w:rsid w:val="004931C0"/>
    <w:rsid w:val="004B4FF2"/>
    <w:rsid w:val="004B63B7"/>
    <w:rsid w:val="004E1F75"/>
    <w:rsid w:val="004F1434"/>
    <w:rsid w:val="0050008F"/>
    <w:rsid w:val="0050627E"/>
    <w:rsid w:val="00510AA6"/>
    <w:rsid w:val="00511D43"/>
    <w:rsid w:val="0051491A"/>
    <w:rsid w:val="00522F6A"/>
    <w:rsid w:val="00523D4C"/>
    <w:rsid w:val="005242C1"/>
    <w:rsid w:val="00543951"/>
    <w:rsid w:val="00562255"/>
    <w:rsid w:val="005706E9"/>
    <w:rsid w:val="00595F65"/>
    <w:rsid w:val="005A488F"/>
    <w:rsid w:val="005B4DEA"/>
    <w:rsid w:val="005D4DFB"/>
    <w:rsid w:val="005E4632"/>
    <w:rsid w:val="00600124"/>
    <w:rsid w:val="00606279"/>
    <w:rsid w:val="00613AC1"/>
    <w:rsid w:val="00622BB2"/>
    <w:rsid w:val="006509C2"/>
    <w:rsid w:val="00654275"/>
    <w:rsid w:val="00655129"/>
    <w:rsid w:val="00655BC6"/>
    <w:rsid w:val="00656C64"/>
    <w:rsid w:val="00671207"/>
    <w:rsid w:val="00697B45"/>
    <w:rsid w:val="006D7D7A"/>
    <w:rsid w:val="007024C5"/>
    <w:rsid w:val="00707CCF"/>
    <w:rsid w:val="00713781"/>
    <w:rsid w:val="00723226"/>
    <w:rsid w:val="00735CD5"/>
    <w:rsid w:val="0074620A"/>
    <w:rsid w:val="007613B3"/>
    <w:rsid w:val="00782B30"/>
    <w:rsid w:val="007A763B"/>
    <w:rsid w:val="007D4024"/>
    <w:rsid w:val="007D73C3"/>
    <w:rsid w:val="007E2B85"/>
    <w:rsid w:val="007F6B89"/>
    <w:rsid w:val="007F788C"/>
    <w:rsid w:val="008108CD"/>
    <w:rsid w:val="00850ACC"/>
    <w:rsid w:val="00884417"/>
    <w:rsid w:val="008D70A1"/>
    <w:rsid w:val="008E078F"/>
    <w:rsid w:val="008F4738"/>
    <w:rsid w:val="008F5236"/>
    <w:rsid w:val="00902DD6"/>
    <w:rsid w:val="009053C3"/>
    <w:rsid w:val="00914557"/>
    <w:rsid w:val="00932659"/>
    <w:rsid w:val="0094624E"/>
    <w:rsid w:val="009467CD"/>
    <w:rsid w:val="00952FF7"/>
    <w:rsid w:val="009641B9"/>
    <w:rsid w:val="00964BDD"/>
    <w:rsid w:val="0096638F"/>
    <w:rsid w:val="009679FE"/>
    <w:rsid w:val="00971A58"/>
    <w:rsid w:val="00973203"/>
    <w:rsid w:val="00974128"/>
    <w:rsid w:val="00981662"/>
    <w:rsid w:val="00994E4A"/>
    <w:rsid w:val="009C49C8"/>
    <w:rsid w:val="009D086A"/>
    <w:rsid w:val="009E325F"/>
    <w:rsid w:val="00A00421"/>
    <w:rsid w:val="00A22789"/>
    <w:rsid w:val="00A34538"/>
    <w:rsid w:val="00A36CE1"/>
    <w:rsid w:val="00A42CA4"/>
    <w:rsid w:val="00A441FA"/>
    <w:rsid w:val="00A55855"/>
    <w:rsid w:val="00A56B67"/>
    <w:rsid w:val="00A657DE"/>
    <w:rsid w:val="00A93500"/>
    <w:rsid w:val="00AA49EF"/>
    <w:rsid w:val="00AE6EA5"/>
    <w:rsid w:val="00B01624"/>
    <w:rsid w:val="00B053BF"/>
    <w:rsid w:val="00B11244"/>
    <w:rsid w:val="00B22C0E"/>
    <w:rsid w:val="00B3532F"/>
    <w:rsid w:val="00B56415"/>
    <w:rsid w:val="00B66264"/>
    <w:rsid w:val="00B737D5"/>
    <w:rsid w:val="00B900E2"/>
    <w:rsid w:val="00BA7FC7"/>
    <w:rsid w:val="00BC3761"/>
    <w:rsid w:val="00BD595C"/>
    <w:rsid w:val="00BE4C21"/>
    <w:rsid w:val="00BE4C8C"/>
    <w:rsid w:val="00BE5D78"/>
    <w:rsid w:val="00BF2389"/>
    <w:rsid w:val="00C037D1"/>
    <w:rsid w:val="00C20BC9"/>
    <w:rsid w:val="00C36647"/>
    <w:rsid w:val="00C60639"/>
    <w:rsid w:val="00C629AA"/>
    <w:rsid w:val="00C80E6A"/>
    <w:rsid w:val="00C96E7E"/>
    <w:rsid w:val="00CA331D"/>
    <w:rsid w:val="00CB76AF"/>
    <w:rsid w:val="00CD7A12"/>
    <w:rsid w:val="00CE2519"/>
    <w:rsid w:val="00CE52BF"/>
    <w:rsid w:val="00D07CB5"/>
    <w:rsid w:val="00D405BB"/>
    <w:rsid w:val="00D505BD"/>
    <w:rsid w:val="00D644EB"/>
    <w:rsid w:val="00D74FFC"/>
    <w:rsid w:val="00D91A8B"/>
    <w:rsid w:val="00DA34F6"/>
    <w:rsid w:val="00DB62E5"/>
    <w:rsid w:val="00DC4DA3"/>
    <w:rsid w:val="00DC4EAF"/>
    <w:rsid w:val="00DD7BAD"/>
    <w:rsid w:val="00DE6AB3"/>
    <w:rsid w:val="00E4410F"/>
    <w:rsid w:val="00E445B5"/>
    <w:rsid w:val="00E4638E"/>
    <w:rsid w:val="00E62898"/>
    <w:rsid w:val="00E63FB0"/>
    <w:rsid w:val="00E855E0"/>
    <w:rsid w:val="00EC1825"/>
    <w:rsid w:val="00EF0BEF"/>
    <w:rsid w:val="00F1440A"/>
    <w:rsid w:val="00F14A66"/>
    <w:rsid w:val="00F17F11"/>
    <w:rsid w:val="00F2737C"/>
    <w:rsid w:val="00F43A72"/>
    <w:rsid w:val="00F45CB2"/>
    <w:rsid w:val="00F50964"/>
    <w:rsid w:val="00F771F8"/>
    <w:rsid w:val="00F83A66"/>
    <w:rsid w:val="00FB6558"/>
    <w:rsid w:val="00FC1054"/>
    <w:rsid w:val="00FC3DD4"/>
    <w:rsid w:val="00FD240E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F405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024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7613B3"/>
    <w:pPr>
      <w:widowControl w:val="0"/>
      <w:autoSpaceDE w:val="0"/>
      <w:autoSpaceDN w:val="0"/>
      <w:ind w:left="119"/>
      <w:outlineLvl w:val="0"/>
    </w:pPr>
    <w:rPr>
      <w:rFonts w:ascii="Garamond" w:eastAsia="Garamond" w:hAnsi="Garamond" w:cs="Garamond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A66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4A66"/>
  </w:style>
  <w:style w:type="paragraph" w:styleId="Rodap">
    <w:name w:val="footer"/>
    <w:basedOn w:val="Normal"/>
    <w:link w:val="RodapChar"/>
    <w:uiPriority w:val="99"/>
    <w:unhideWhenUsed/>
    <w:rsid w:val="00F14A66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4A66"/>
  </w:style>
  <w:style w:type="character" w:styleId="Hiperlink">
    <w:name w:val="Hyperlink"/>
    <w:basedOn w:val="Fontepargpadro"/>
    <w:uiPriority w:val="99"/>
    <w:unhideWhenUsed/>
    <w:rsid w:val="00F14A66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4A66"/>
    <w:rPr>
      <w:rFonts w:ascii="Courier New" w:hAnsi="Courier New" w:cs="Courier New"/>
      <w:sz w:val="20"/>
      <w:szCs w:val="20"/>
      <w:lang w:eastAsia="pt-BR"/>
    </w:rPr>
  </w:style>
  <w:style w:type="paragraph" w:customStyle="1" w:styleId="text-justify">
    <w:name w:val="text-justify"/>
    <w:basedOn w:val="Normal"/>
    <w:rsid w:val="00F14A6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14A66"/>
    <w:rPr>
      <w:b/>
      <w:bCs/>
    </w:rPr>
  </w:style>
  <w:style w:type="paragraph" w:styleId="PargrafodaLista">
    <w:name w:val="List Paragraph"/>
    <w:basedOn w:val="Normal"/>
    <w:uiPriority w:val="34"/>
    <w:qFormat/>
    <w:rsid w:val="000E50E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752E"/>
  </w:style>
  <w:style w:type="character" w:styleId="HiperlinkVisitado">
    <w:name w:val="FollowedHyperlink"/>
    <w:basedOn w:val="Fontepargpadro"/>
    <w:uiPriority w:val="99"/>
    <w:semiHidden/>
    <w:unhideWhenUsed/>
    <w:rsid w:val="0001752E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7613B3"/>
    <w:rPr>
      <w:rFonts w:ascii="Garamond" w:eastAsia="Garamond" w:hAnsi="Garamond" w:cs="Garamond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613B3"/>
    <w:pPr>
      <w:widowControl w:val="0"/>
      <w:autoSpaceDE w:val="0"/>
      <w:autoSpaceDN w:val="0"/>
    </w:pPr>
    <w:rPr>
      <w:rFonts w:ascii="Garamond" w:eastAsia="Garamond" w:hAnsi="Garamond" w:cs="Garamond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613B3"/>
    <w:rPr>
      <w:rFonts w:ascii="Garamond" w:eastAsia="Garamond" w:hAnsi="Garamond" w:cs="Garamond"/>
      <w:lang w:val="pt-PT" w:eastAsia="pt-PT" w:bidi="pt-PT"/>
    </w:rPr>
  </w:style>
  <w:style w:type="table" w:styleId="Tabelacomgrade">
    <w:name w:val="Table Grid"/>
    <w:basedOn w:val="Tabelanormal"/>
    <w:uiPriority w:val="39"/>
    <w:rsid w:val="00B0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D4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Relationship Id="rId2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CE866-4264-B149-AEEB-988A7F6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borbae@gmail.com</dc:creator>
  <cp:keywords/>
  <dc:description/>
  <cp:lastModifiedBy>Usuário do Microsoft Office</cp:lastModifiedBy>
  <cp:revision>2</cp:revision>
  <dcterms:created xsi:type="dcterms:W3CDTF">2019-11-22T13:44:00Z</dcterms:created>
  <dcterms:modified xsi:type="dcterms:W3CDTF">2019-11-22T13:44:00Z</dcterms:modified>
</cp:coreProperties>
</file>